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49C39" w14:textId="720DD79E" w:rsidR="00BC7E10" w:rsidRDefault="00BC7E10" w:rsidP="00E61704">
      <w:pPr>
        <w:pStyle w:val="NoSpacing"/>
        <w:jc w:val="center"/>
        <w:rPr>
          <w:b/>
          <w:bCs/>
          <w:sz w:val="28"/>
          <w:szCs w:val="28"/>
        </w:rPr>
      </w:pPr>
    </w:p>
    <w:p w14:paraId="1815B1E6" w14:textId="06A2AD1B" w:rsidR="00E61704" w:rsidRPr="00202C94" w:rsidRDefault="00E61704" w:rsidP="00E61704">
      <w:pPr>
        <w:pStyle w:val="NoSpacing"/>
        <w:jc w:val="center"/>
        <w:rPr>
          <w:rFonts w:ascii="Arial" w:hAnsi="Arial" w:cs="Arial"/>
          <w:b/>
          <w:bCs/>
        </w:rPr>
      </w:pPr>
      <w:r w:rsidRPr="00202C94">
        <w:rPr>
          <w:rFonts w:ascii="Arial" w:hAnsi="Arial" w:cs="Arial"/>
          <w:b/>
          <w:bCs/>
        </w:rPr>
        <w:t>Event Host Social Posts</w:t>
      </w:r>
    </w:p>
    <w:p w14:paraId="29D79A4F" w14:textId="0CE44E27" w:rsidR="00E61704" w:rsidRPr="00202C94" w:rsidRDefault="00E61704" w:rsidP="00E61704">
      <w:pPr>
        <w:pStyle w:val="NoSpacing"/>
        <w:jc w:val="center"/>
        <w:rPr>
          <w:rFonts w:ascii="Arial" w:hAnsi="Arial" w:cs="Arial"/>
        </w:rPr>
      </w:pPr>
      <w:r w:rsidRPr="00202C94">
        <w:rPr>
          <w:rFonts w:ascii="Arial" w:hAnsi="Arial" w:cs="Arial"/>
        </w:rPr>
        <w:t xml:space="preserve">Use on social media to invite guests to the event! </w:t>
      </w:r>
    </w:p>
    <w:p w14:paraId="2ED0D931" w14:textId="1D28EBAB" w:rsidR="00E61704" w:rsidRPr="00202C94" w:rsidRDefault="00E61704" w:rsidP="00E61704">
      <w:pPr>
        <w:pStyle w:val="NoSpacing"/>
        <w:rPr>
          <w:rFonts w:ascii="Arial" w:hAnsi="Arial" w:cs="Arial"/>
        </w:rPr>
      </w:pPr>
    </w:p>
    <w:p w14:paraId="45E5C1CF" w14:textId="3DA2CEFF" w:rsidR="00E61704" w:rsidRPr="00202C94" w:rsidRDefault="00E61704" w:rsidP="00E61704">
      <w:pPr>
        <w:pStyle w:val="NoSpacing"/>
        <w:rPr>
          <w:rFonts w:ascii="Arial" w:hAnsi="Arial" w:cs="Arial"/>
          <w:b/>
          <w:bCs/>
        </w:rPr>
      </w:pPr>
      <w:r w:rsidRPr="00202C94">
        <w:rPr>
          <w:rFonts w:ascii="Arial" w:hAnsi="Arial" w:cs="Arial"/>
          <w:b/>
          <w:bCs/>
        </w:rPr>
        <w:t xml:space="preserve">Post: </w:t>
      </w:r>
    </w:p>
    <w:p w14:paraId="68A0F6FC" w14:textId="3F979B98" w:rsidR="00E61704" w:rsidRPr="00202C94" w:rsidRDefault="00E61704" w:rsidP="00E61704">
      <w:pPr>
        <w:pStyle w:val="NoSpacing"/>
        <w:rPr>
          <w:rFonts w:ascii="Arial" w:hAnsi="Arial" w:cs="Arial"/>
        </w:rPr>
      </w:pPr>
      <w:r w:rsidRPr="00202C94">
        <w:rPr>
          <w:rFonts w:ascii="Arial" w:hAnsi="Arial" w:cs="Arial"/>
        </w:rPr>
        <w:t>I am thrilled to serve as a Host</w:t>
      </w:r>
      <w:r w:rsidR="00F64FE8" w:rsidRPr="00202C94">
        <w:rPr>
          <w:rFonts w:ascii="Arial" w:hAnsi="Arial" w:cs="Arial"/>
        </w:rPr>
        <w:t xml:space="preserve"> for Dream it. Do it. Be it…a virtual event to benefit</w:t>
      </w:r>
      <w:r w:rsidRPr="00202C94">
        <w:rPr>
          <w:rFonts w:ascii="Arial" w:hAnsi="Arial" w:cs="Arial"/>
        </w:rPr>
        <w:t xml:space="preserve"> Girls on the Run</w:t>
      </w:r>
      <w:r w:rsidR="00F64FE8" w:rsidRPr="00202C94">
        <w:rPr>
          <w:rFonts w:ascii="Arial" w:hAnsi="Arial" w:cs="Arial"/>
        </w:rPr>
        <w:t>!</w:t>
      </w:r>
      <w:r w:rsidRPr="00202C94">
        <w:rPr>
          <w:rFonts w:ascii="Arial" w:hAnsi="Arial" w:cs="Arial"/>
        </w:rPr>
        <w:t xml:space="preserve"> This </w:t>
      </w:r>
      <w:r w:rsidR="00F64FE8" w:rsidRPr="00202C94">
        <w:rPr>
          <w:rFonts w:ascii="Arial" w:hAnsi="Arial" w:cs="Arial"/>
        </w:rPr>
        <w:t>fundraising</w:t>
      </w:r>
      <w:r w:rsidRPr="00202C94">
        <w:rPr>
          <w:rFonts w:ascii="Arial" w:hAnsi="Arial" w:cs="Arial"/>
        </w:rPr>
        <w:t xml:space="preserve"> event will take place on March </w:t>
      </w:r>
      <w:r w:rsidR="00F64FE8" w:rsidRPr="00202C94">
        <w:rPr>
          <w:rFonts w:ascii="Arial" w:hAnsi="Arial" w:cs="Arial"/>
        </w:rPr>
        <w:t>31</w:t>
      </w:r>
      <w:r w:rsidRPr="00202C94">
        <w:rPr>
          <w:rFonts w:ascii="Arial" w:hAnsi="Arial" w:cs="Arial"/>
        </w:rPr>
        <w:t xml:space="preserve"> and will include an exciting line-up of empowering and inspiring speakers like</w:t>
      </w:r>
      <w:r w:rsidR="009D6BCD" w:rsidRPr="00202C94">
        <w:rPr>
          <w:rFonts w:ascii="Arial" w:hAnsi="Arial" w:cs="Arial"/>
        </w:rPr>
        <w:t xml:space="preserve"> Olympian</w:t>
      </w:r>
      <w:r w:rsidRPr="00202C94">
        <w:rPr>
          <w:rFonts w:ascii="Arial" w:hAnsi="Arial" w:cs="Arial"/>
        </w:rPr>
        <w:t xml:space="preserve"> </w:t>
      </w:r>
      <w:r w:rsidR="00F64FE8" w:rsidRPr="00202C94">
        <w:rPr>
          <w:rFonts w:ascii="Arial" w:hAnsi="Arial" w:cs="Arial"/>
        </w:rPr>
        <w:t>Simone Biles</w:t>
      </w:r>
      <w:r w:rsidR="009D6BCD" w:rsidRPr="00202C94">
        <w:rPr>
          <w:rFonts w:ascii="Arial" w:hAnsi="Arial" w:cs="Arial"/>
        </w:rPr>
        <w:t xml:space="preserve"> and GOTR alum Taylor Richardson, with a powerful performance by Grammy award-winning artist Sara Bareilles. </w:t>
      </w:r>
      <w:r w:rsidRPr="00202C94">
        <w:rPr>
          <w:rFonts w:ascii="Arial" w:hAnsi="Arial" w:cs="Arial"/>
        </w:rPr>
        <w:t xml:space="preserve">I would love for you to join me as my guest! Please </w:t>
      </w:r>
      <w:hyperlink r:id="rId10" w:history="1">
        <w:r w:rsidRPr="00202C94">
          <w:rPr>
            <w:rStyle w:val="Hyperlink"/>
            <w:rFonts w:ascii="Arial" w:hAnsi="Arial" w:cs="Arial"/>
          </w:rPr>
          <w:t>click here</w:t>
        </w:r>
      </w:hyperlink>
      <w:r w:rsidRPr="00202C94">
        <w:rPr>
          <w:rFonts w:ascii="Arial" w:hAnsi="Arial" w:cs="Arial"/>
        </w:rPr>
        <w:t xml:space="preserve"> to learn more and RSVP</w:t>
      </w:r>
      <w:r w:rsidR="4C9117B3" w:rsidRPr="00202C94">
        <w:rPr>
          <w:rFonts w:ascii="Arial" w:hAnsi="Arial" w:cs="Arial"/>
        </w:rPr>
        <w:t xml:space="preserve"> (and don’t forget to </w:t>
      </w:r>
      <w:r w:rsidR="00EF18C7" w:rsidRPr="00202C94">
        <w:rPr>
          <w:rFonts w:ascii="Arial" w:hAnsi="Arial" w:cs="Arial"/>
        </w:rPr>
        <w:t>select</w:t>
      </w:r>
      <w:r w:rsidR="4C9117B3" w:rsidRPr="00202C94">
        <w:rPr>
          <w:rFonts w:ascii="Arial" w:hAnsi="Arial" w:cs="Arial"/>
        </w:rPr>
        <w:t xml:space="preserve"> my name as the Host </w:t>
      </w:r>
      <w:r w:rsidR="4C9117B3" w:rsidRPr="00202C94">
        <w:rPr>
          <w:rFonts w:ascii="Segoe UI Emoji" w:eastAsia="Segoe UI Emoji" w:hAnsi="Segoe UI Emoji" w:cs="Segoe UI Emoji"/>
        </w:rPr>
        <w:t>😊</w:t>
      </w:r>
      <w:r w:rsidR="4C9117B3" w:rsidRPr="00202C94">
        <w:rPr>
          <w:rFonts w:ascii="Arial" w:eastAsia="Segoe UI Emoji" w:hAnsi="Arial" w:cs="Arial"/>
        </w:rPr>
        <w:t>)</w:t>
      </w:r>
      <w:r w:rsidRPr="00202C94">
        <w:rPr>
          <w:rFonts w:ascii="Arial" w:hAnsi="Arial" w:cs="Arial"/>
        </w:rPr>
        <w:t xml:space="preserve">. </w:t>
      </w:r>
    </w:p>
    <w:p w14:paraId="51D42D65" w14:textId="63941C39" w:rsidR="00E61704" w:rsidRPr="00202C94" w:rsidRDefault="00E61704" w:rsidP="00E61704">
      <w:pPr>
        <w:pStyle w:val="NoSpacing"/>
        <w:rPr>
          <w:rFonts w:ascii="Arial" w:hAnsi="Arial" w:cs="Arial"/>
        </w:rPr>
      </w:pPr>
    </w:p>
    <w:p w14:paraId="29EBF2C4" w14:textId="6A7727CB" w:rsidR="00E61704" w:rsidRPr="00202C94" w:rsidRDefault="000E0972" w:rsidP="00E61704">
      <w:pPr>
        <w:pStyle w:val="NoSpacing"/>
        <w:rPr>
          <w:rFonts w:ascii="Arial" w:hAnsi="Arial" w:cs="Arial"/>
        </w:rPr>
      </w:pPr>
      <w:r w:rsidRPr="00202C94">
        <w:rPr>
          <w:rFonts w:ascii="Arial" w:hAnsi="Arial" w:cs="Arial"/>
        </w:rPr>
        <w:t>{</w:t>
      </w:r>
      <w:r w:rsidR="506B514F" w:rsidRPr="00202C94">
        <w:rPr>
          <w:rFonts w:ascii="Arial" w:hAnsi="Arial" w:cs="Arial"/>
        </w:rPr>
        <w:t xml:space="preserve">If using Instagram rather than </w:t>
      </w:r>
      <w:r w:rsidR="003A0DBF" w:rsidRPr="00202C94">
        <w:rPr>
          <w:rFonts w:ascii="Arial" w:hAnsi="Arial" w:cs="Arial"/>
        </w:rPr>
        <w:t>“</w:t>
      </w:r>
      <w:r w:rsidR="506B514F" w:rsidRPr="00202C94">
        <w:rPr>
          <w:rFonts w:ascii="Arial" w:hAnsi="Arial" w:cs="Arial"/>
        </w:rPr>
        <w:t>click here</w:t>
      </w:r>
      <w:r w:rsidR="003A0DBF" w:rsidRPr="00202C94">
        <w:rPr>
          <w:rFonts w:ascii="Arial" w:hAnsi="Arial" w:cs="Arial"/>
        </w:rPr>
        <w:t>”</w:t>
      </w:r>
      <w:r w:rsidR="506B514F" w:rsidRPr="00202C94">
        <w:rPr>
          <w:rFonts w:ascii="Arial" w:hAnsi="Arial" w:cs="Arial"/>
        </w:rPr>
        <w:t xml:space="preserve"> add:</w:t>
      </w:r>
      <w:r w:rsidRPr="00202C94">
        <w:rPr>
          <w:rFonts w:ascii="Arial" w:hAnsi="Arial" w:cs="Arial"/>
        </w:rPr>
        <w:t xml:space="preserve"> Visit </w:t>
      </w:r>
      <w:hyperlink r:id="rId11" w:history="1">
        <w:r w:rsidR="00133B80" w:rsidRPr="00202C94">
          <w:rPr>
            <w:rStyle w:val="Hyperlink"/>
            <w:rFonts w:ascii="Arial" w:hAnsi="Arial" w:cs="Arial"/>
          </w:rPr>
          <w:t>https://www.girlsontherun.org/virtual-event/</w:t>
        </w:r>
      </w:hyperlink>
      <w:r w:rsidRPr="00202C94">
        <w:rPr>
          <w:rFonts w:ascii="Arial" w:hAnsi="Arial" w:cs="Arial"/>
        </w:rPr>
        <w:t xml:space="preserve"> to learn more and RSVP!}</w:t>
      </w:r>
      <w:r w:rsidRPr="00202C94">
        <w:rPr>
          <w:rStyle w:val="Hyperlink"/>
          <w:rFonts w:ascii="Arial" w:hAnsi="Arial" w:cs="Arial"/>
        </w:rPr>
        <w:t xml:space="preserve"> </w:t>
      </w:r>
    </w:p>
    <w:p w14:paraId="0F3ADFDF" w14:textId="5C59A5EE" w:rsidR="683BC9CC" w:rsidRDefault="683BC9CC" w:rsidP="683BC9CC">
      <w:pPr>
        <w:pStyle w:val="NoSpacing"/>
      </w:pPr>
    </w:p>
    <w:p w14:paraId="0FFCAC2B" w14:textId="71542511" w:rsidR="086F6A2C" w:rsidRDefault="007213A0" w:rsidP="683BC9CC">
      <w:pPr>
        <w:pStyle w:val="NoSpacing"/>
      </w:pPr>
      <w:r>
        <w:rPr>
          <w:noProof/>
        </w:rPr>
        <w:drawing>
          <wp:inline distT="0" distB="0" distL="0" distR="0" wp14:anchorId="3A52E049" wp14:editId="68F96623">
            <wp:extent cx="1612900" cy="16129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F6BBC" w14:textId="47D4BEC6" w:rsidR="00E61704" w:rsidRDefault="00E61704" w:rsidP="00E61704">
      <w:pPr>
        <w:pStyle w:val="NoSpacing"/>
      </w:pPr>
    </w:p>
    <w:p w14:paraId="1F655EDD" w14:textId="61F476A0" w:rsidR="00E61704" w:rsidRPr="00202C94" w:rsidRDefault="00E61704" w:rsidP="00E61704">
      <w:pPr>
        <w:pStyle w:val="NoSpacing"/>
        <w:rPr>
          <w:rFonts w:ascii="Arial" w:hAnsi="Arial" w:cs="Arial"/>
          <w:b/>
          <w:bCs/>
        </w:rPr>
      </w:pPr>
      <w:r w:rsidRPr="00202C94">
        <w:rPr>
          <w:rFonts w:ascii="Arial" w:hAnsi="Arial" w:cs="Arial"/>
          <w:b/>
          <w:bCs/>
        </w:rPr>
        <w:t>Post:</w:t>
      </w:r>
    </w:p>
    <w:p w14:paraId="0759743D" w14:textId="0925C51A" w:rsidR="006D40DF" w:rsidRPr="00202C94" w:rsidRDefault="006D40DF" w:rsidP="006D40DF">
      <w:pPr>
        <w:rPr>
          <w:rFonts w:ascii="Arial" w:hAnsi="Arial" w:cs="Arial"/>
          <w:b/>
          <w:iCs/>
        </w:rPr>
      </w:pPr>
      <w:r w:rsidRPr="00202C94">
        <w:rPr>
          <w:rFonts w:ascii="Arial" w:hAnsi="Arial" w:cs="Arial"/>
        </w:rPr>
        <w:t>I am so excited to be an Event Host for</w:t>
      </w:r>
      <w:r w:rsidRPr="00202C94">
        <w:rPr>
          <w:rFonts w:ascii="Arial" w:hAnsi="Arial" w:cs="Arial"/>
          <w:b/>
          <w:bCs/>
        </w:rPr>
        <w:t xml:space="preserve"> Dream it. Do it. Be it…a fundraising event to benefit Girls on the Run. </w:t>
      </w:r>
      <w:r w:rsidRPr="00202C94">
        <w:rPr>
          <w:rFonts w:ascii="Arial" w:hAnsi="Arial" w:cs="Arial"/>
        </w:rPr>
        <w:t xml:space="preserve">This inspiring celebration will shine a light on the tremendous strength, resiliency and determination of women and girls to pursue their dreams.  </w:t>
      </w:r>
    </w:p>
    <w:p w14:paraId="729F4DC9" w14:textId="151769D7" w:rsidR="000E0972" w:rsidRPr="00202C94" w:rsidRDefault="006D40DF" w:rsidP="000E0972">
      <w:pPr>
        <w:pStyle w:val="NoSpacing"/>
        <w:rPr>
          <w:rFonts w:ascii="Arial" w:hAnsi="Arial" w:cs="Arial"/>
        </w:rPr>
      </w:pPr>
      <w:r w:rsidRPr="00202C94">
        <w:rPr>
          <w:rFonts w:ascii="Arial" w:hAnsi="Arial" w:cs="Arial"/>
        </w:rPr>
        <w:t>I</w:t>
      </w:r>
      <w:r w:rsidR="00E61704" w:rsidRPr="00202C94">
        <w:rPr>
          <w:rFonts w:ascii="Arial" w:hAnsi="Arial" w:cs="Arial"/>
        </w:rPr>
        <w:t xml:space="preserve"> hope that you will join me as my guest! </w:t>
      </w:r>
      <w:hyperlink r:id="rId13" w:history="1">
        <w:r w:rsidR="00E61704" w:rsidRPr="00202C94">
          <w:rPr>
            <w:rStyle w:val="Hyperlink"/>
            <w:rFonts w:ascii="Arial" w:hAnsi="Arial" w:cs="Arial"/>
          </w:rPr>
          <w:t>Click here</w:t>
        </w:r>
      </w:hyperlink>
      <w:r w:rsidR="00E61704" w:rsidRPr="00202C94">
        <w:rPr>
          <w:rFonts w:ascii="Arial" w:hAnsi="Arial" w:cs="Arial"/>
        </w:rPr>
        <w:t xml:space="preserve"> to learn more and RSVP</w:t>
      </w:r>
      <w:r w:rsidR="47CB8712" w:rsidRPr="00202C94">
        <w:rPr>
          <w:rFonts w:ascii="Arial" w:hAnsi="Arial" w:cs="Arial"/>
        </w:rPr>
        <w:t xml:space="preserve"> (and don’t forget to </w:t>
      </w:r>
      <w:r w:rsidR="00EF18C7" w:rsidRPr="00202C94">
        <w:rPr>
          <w:rFonts w:ascii="Arial" w:hAnsi="Arial" w:cs="Arial"/>
        </w:rPr>
        <w:t>select</w:t>
      </w:r>
      <w:r w:rsidR="47CB8712" w:rsidRPr="00202C94">
        <w:rPr>
          <w:rFonts w:ascii="Arial" w:hAnsi="Arial" w:cs="Arial"/>
        </w:rPr>
        <w:t xml:space="preserve"> my name as the Host </w:t>
      </w:r>
      <w:r w:rsidR="47CB8712" w:rsidRPr="00202C94">
        <w:rPr>
          <w:rFonts w:ascii="Segoe UI Emoji" w:eastAsia="Segoe UI Emoji" w:hAnsi="Segoe UI Emoji" w:cs="Segoe UI Emoji"/>
        </w:rPr>
        <w:t>😊</w:t>
      </w:r>
      <w:r w:rsidR="47CB8712" w:rsidRPr="00202C94">
        <w:rPr>
          <w:rFonts w:ascii="Arial" w:eastAsia="Segoe UI Emoji" w:hAnsi="Arial" w:cs="Arial"/>
        </w:rPr>
        <w:t>)</w:t>
      </w:r>
      <w:r w:rsidR="00E61704" w:rsidRPr="00202C94">
        <w:rPr>
          <w:rFonts w:ascii="Arial" w:hAnsi="Arial" w:cs="Arial"/>
        </w:rPr>
        <w:t xml:space="preserve">. </w:t>
      </w:r>
    </w:p>
    <w:p w14:paraId="21F1F891" w14:textId="77777777" w:rsidR="00517A18" w:rsidRPr="00202C94" w:rsidRDefault="00517A18" w:rsidP="000E0972">
      <w:pPr>
        <w:pStyle w:val="NoSpacing"/>
        <w:rPr>
          <w:rFonts w:ascii="Arial" w:hAnsi="Arial" w:cs="Arial"/>
        </w:rPr>
      </w:pPr>
    </w:p>
    <w:p w14:paraId="17B1CC74" w14:textId="5B49D12A" w:rsidR="000E0972" w:rsidRPr="00202C94" w:rsidRDefault="000E0972" w:rsidP="000E0972">
      <w:pPr>
        <w:pStyle w:val="NoSpacing"/>
        <w:rPr>
          <w:rStyle w:val="Hyperlink"/>
          <w:rFonts w:ascii="Arial" w:hAnsi="Arial" w:cs="Arial"/>
        </w:rPr>
      </w:pPr>
      <w:r w:rsidRPr="00202C94">
        <w:rPr>
          <w:rFonts w:ascii="Arial" w:hAnsi="Arial" w:cs="Arial"/>
        </w:rPr>
        <w:t>{</w:t>
      </w:r>
      <w:r w:rsidR="662E5407" w:rsidRPr="00202C94">
        <w:rPr>
          <w:rFonts w:ascii="Arial" w:hAnsi="Arial" w:cs="Arial"/>
        </w:rPr>
        <w:t xml:space="preserve">If using </w:t>
      </w:r>
      <w:r w:rsidRPr="00202C94">
        <w:rPr>
          <w:rFonts w:ascii="Arial" w:hAnsi="Arial" w:cs="Arial"/>
        </w:rPr>
        <w:t>Instagram</w:t>
      </w:r>
      <w:r w:rsidR="4C06E08A" w:rsidRPr="00202C94">
        <w:rPr>
          <w:rFonts w:ascii="Arial" w:hAnsi="Arial" w:cs="Arial"/>
        </w:rPr>
        <w:t xml:space="preserve"> rather than </w:t>
      </w:r>
      <w:r w:rsidR="003A0DBF" w:rsidRPr="00202C94">
        <w:rPr>
          <w:rFonts w:ascii="Arial" w:hAnsi="Arial" w:cs="Arial"/>
        </w:rPr>
        <w:t>“</w:t>
      </w:r>
      <w:r w:rsidR="4C06E08A" w:rsidRPr="00202C94">
        <w:rPr>
          <w:rFonts w:ascii="Arial" w:hAnsi="Arial" w:cs="Arial"/>
        </w:rPr>
        <w:t>click here</w:t>
      </w:r>
      <w:r w:rsidR="003A0DBF" w:rsidRPr="00202C94">
        <w:rPr>
          <w:rFonts w:ascii="Arial" w:hAnsi="Arial" w:cs="Arial"/>
        </w:rPr>
        <w:t>”</w:t>
      </w:r>
      <w:r w:rsidR="4C06E08A" w:rsidRPr="00202C94">
        <w:rPr>
          <w:rFonts w:ascii="Arial" w:hAnsi="Arial" w:cs="Arial"/>
        </w:rPr>
        <w:t xml:space="preserve"> add:</w:t>
      </w:r>
      <w:r w:rsidRPr="00202C94">
        <w:rPr>
          <w:rFonts w:ascii="Arial" w:hAnsi="Arial" w:cs="Arial"/>
        </w:rPr>
        <w:t xml:space="preserve"> Visit </w:t>
      </w:r>
      <w:hyperlink r:id="rId14" w:history="1">
        <w:r w:rsidR="00705105" w:rsidRPr="00202C94">
          <w:rPr>
            <w:rStyle w:val="Hyperlink"/>
            <w:rFonts w:ascii="Arial" w:hAnsi="Arial" w:cs="Arial"/>
          </w:rPr>
          <w:t>https://www.girlsontherun.org/virtual-event/</w:t>
        </w:r>
      </w:hyperlink>
      <w:r w:rsidRPr="00202C94">
        <w:rPr>
          <w:rFonts w:ascii="Arial" w:hAnsi="Arial" w:cs="Arial"/>
        </w:rPr>
        <w:t xml:space="preserve"> to learn more and RSVP!}</w:t>
      </w:r>
      <w:r w:rsidRPr="00202C94">
        <w:rPr>
          <w:rStyle w:val="Hyperlink"/>
          <w:rFonts w:ascii="Arial" w:hAnsi="Arial" w:cs="Arial"/>
        </w:rPr>
        <w:t xml:space="preserve"> </w:t>
      </w:r>
    </w:p>
    <w:p w14:paraId="6245DE28" w14:textId="77777777" w:rsidR="00517A18" w:rsidRPr="00202C94" w:rsidRDefault="00517A18" w:rsidP="000E0972">
      <w:pPr>
        <w:pStyle w:val="NoSpacing"/>
        <w:rPr>
          <w:rFonts w:ascii="Arial" w:hAnsi="Arial" w:cs="Arial"/>
        </w:rPr>
      </w:pPr>
    </w:p>
    <w:p w14:paraId="7791A577" w14:textId="5838815F" w:rsidR="00E61704" w:rsidRPr="00E61704" w:rsidRDefault="00E24981" w:rsidP="00E61704">
      <w:pPr>
        <w:pStyle w:val="NoSpacing"/>
      </w:pPr>
      <w:r>
        <w:rPr>
          <w:noProof/>
        </w:rPr>
        <w:drawing>
          <wp:inline distT="0" distB="0" distL="0" distR="0" wp14:anchorId="7C1560AE" wp14:editId="759CCCEA">
            <wp:extent cx="1276350" cy="127635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704" w:rsidRPr="00E61704" w:rsidSect="00E61704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E8F34" w14:textId="77777777" w:rsidR="007F172A" w:rsidRDefault="007F172A" w:rsidP="00E61704">
      <w:pPr>
        <w:spacing w:after="0" w:line="240" w:lineRule="auto"/>
      </w:pPr>
      <w:r>
        <w:separator/>
      </w:r>
    </w:p>
  </w:endnote>
  <w:endnote w:type="continuationSeparator" w:id="0">
    <w:p w14:paraId="09E57048" w14:textId="77777777" w:rsidR="007F172A" w:rsidRDefault="007F172A" w:rsidP="00E61704">
      <w:pPr>
        <w:spacing w:after="0" w:line="240" w:lineRule="auto"/>
      </w:pPr>
      <w:r>
        <w:continuationSeparator/>
      </w:r>
    </w:p>
  </w:endnote>
  <w:endnote w:type="continuationNotice" w:id="1">
    <w:p w14:paraId="2860EDE7" w14:textId="77777777" w:rsidR="007F172A" w:rsidRDefault="007F1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9B22" w14:textId="77777777" w:rsidR="007F172A" w:rsidRDefault="007F172A" w:rsidP="00E61704">
      <w:pPr>
        <w:spacing w:after="0" w:line="240" w:lineRule="auto"/>
      </w:pPr>
      <w:r>
        <w:separator/>
      </w:r>
    </w:p>
  </w:footnote>
  <w:footnote w:type="continuationSeparator" w:id="0">
    <w:p w14:paraId="2CA8FA62" w14:textId="77777777" w:rsidR="007F172A" w:rsidRDefault="007F172A" w:rsidP="00E61704">
      <w:pPr>
        <w:spacing w:after="0" w:line="240" w:lineRule="auto"/>
      </w:pPr>
      <w:r>
        <w:continuationSeparator/>
      </w:r>
    </w:p>
  </w:footnote>
  <w:footnote w:type="continuationNotice" w:id="1">
    <w:p w14:paraId="600F229A" w14:textId="77777777" w:rsidR="007F172A" w:rsidRDefault="007F1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7805" w14:textId="2960319A" w:rsidR="00E61704" w:rsidRDefault="003A0DBF" w:rsidP="003A0DBF">
    <w:pPr>
      <w:pStyle w:val="Header"/>
      <w:jc w:val="center"/>
    </w:pPr>
    <w:r>
      <w:rPr>
        <w:noProof/>
      </w:rPr>
      <w:drawing>
        <wp:inline distT="0" distB="0" distL="0" distR="0" wp14:anchorId="28110200" wp14:editId="36D63F03">
          <wp:extent cx="3752850" cy="18764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2850" cy="187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04"/>
    <w:rsid w:val="0000572B"/>
    <w:rsid w:val="00073C0C"/>
    <w:rsid w:val="000C3345"/>
    <w:rsid w:val="000E0972"/>
    <w:rsid w:val="000E2BF0"/>
    <w:rsid w:val="00133B80"/>
    <w:rsid w:val="00142BB1"/>
    <w:rsid w:val="00202C94"/>
    <w:rsid w:val="002C5EC1"/>
    <w:rsid w:val="003A0DBF"/>
    <w:rsid w:val="004279F6"/>
    <w:rsid w:val="004406BB"/>
    <w:rsid w:val="00500490"/>
    <w:rsid w:val="00517A18"/>
    <w:rsid w:val="00590B7D"/>
    <w:rsid w:val="006D40DF"/>
    <w:rsid w:val="006D643B"/>
    <w:rsid w:val="006E6BAD"/>
    <w:rsid w:val="00705105"/>
    <w:rsid w:val="007213A0"/>
    <w:rsid w:val="007F172A"/>
    <w:rsid w:val="007F77AE"/>
    <w:rsid w:val="0095655E"/>
    <w:rsid w:val="009875A3"/>
    <w:rsid w:val="009D6BCD"/>
    <w:rsid w:val="009F6758"/>
    <w:rsid w:val="00A50AE5"/>
    <w:rsid w:val="00A54F53"/>
    <w:rsid w:val="00A60581"/>
    <w:rsid w:val="00B45801"/>
    <w:rsid w:val="00B90DD4"/>
    <w:rsid w:val="00BC7E10"/>
    <w:rsid w:val="00C671CD"/>
    <w:rsid w:val="00CB2BF1"/>
    <w:rsid w:val="00CC1D9C"/>
    <w:rsid w:val="00D410ED"/>
    <w:rsid w:val="00DC2E92"/>
    <w:rsid w:val="00E24981"/>
    <w:rsid w:val="00E506A8"/>
    <w:rsid w:val="00E61704"/>
    <w:rsid w:val="00E757F4"/>
    <w:rsid w:val="00EF18C7"/>
    <w:rsid w:val="00F64FE8"/>
    <w:rsid w:val="086F6A2C"/>
    <w:rsid w:val="20904ADC"/>
    <w:rsid w:val="32930C2B"/>
    <w:rsid w:val="38820487"/>
    <w:rsid w:val="41F6727A"/>
    <w:rsid w:val="47CB8712"/>
    <w:rsid w:val="4C06E08A"/>
    <w:rsid w:val="4C9117B3"/>
    <w:rsid w:val="506B514F"/>
    <w:rsid w:val="5C3019D3"/>
    <w:rsid w:val="662E5407"/>
    <w:rsid w:val="6728B859"/>
    <w:rsid w:val="683BC9CC"/>
    <w:rsid w:val="7763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A0E82"/>
  <w15:chartTrackingRefBased/>
  <w15:docId w15:val="{763F74AC-AF74-4CBF-BEC9-83CDD030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D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70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61704"/>
  </w:style>
  <w:style w:type="paragraph" w:styleId="Footer">
    <w:name w:val="footer"/>
    <w:basedOn w:val="Normal"/>
    <w:link w:val="FooterChar"/>
    <w:uiPriority w:val="99"/>
    <w:unhideWhenUsed/>
    <w:rsid w:val="00E6170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704"/>
  </w:style>
  <w:style w:type="paragraph" w:styleId="NoSpacing">
    <w:name w:val="No Spacing"/>
    <w:uiPriority w:val="1"/>
    <w:qFormat/>
    <w:rsid w:val="00E6170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1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1704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1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70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7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6170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F675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girlsontherun.org/virtual-ev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irlsontherun.org/virtual-event/" TargetMode="Externa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https://www.girlsontherun.org/virtual-even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girlsontherun.org/virtual-ev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9f87391-0141-47be-87cf-10f62843bb87">
      <UserInfo>
        <DisplayName>Sarah Richardson</DisplayName>
        <AccountId>98</AccountId>
        <AccountType/>
      </UserInfo>
      <UserInfo>
        <DisplayName>Maghan Knight</DisplayName>
        <AccountId>62</AccountId>
        <AccountType/>
      </UserInfo>
      <UserInfo>
        <DisplayName>Liz Wian</DisplayName>
        <AccountId>32</AccountId>
        <AccountType/>
      </UserInfo>
      <UserInfo>
        <DisplayName>Grace Weaver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59BF7E04A8641B62E59011BB34FB0" ma:contentTypeVersion="13" ma:contentTypeDescription="Create a new document." ma:contentTypeScope="" ma:versionID="f98b1a7d523b74fd3eb24e90a819a021">
  <xsd:schema xmlns:xsd="http://www.w3.org/2001/XMLSchema" xmlns:xs="http://www.w3.org/2001/XMLSchema" xmlns:p="http://schemas.microsoft.com/office/2006/metadata/properties" xmlns:ns2="4aeec6f3-424b-4170-86f8-90ea1988043d" xmlns:ns3="a9f87391-0141-47be-87cf-10f62843bb87" targetNamespace="http://schemas.microsoft.com/office/2006/metadata/properties" ma:root="true" ma:fieldsID="8abf073460bc9a0c9375be7cf6bd9065" ns2:_="" ns3:_="">
    <xsd:import namespace="4aeec6f3-424b-4170-86f8-90ea1988043d"/>
    <xsd:import namespace="a9f87391-0141-47be-87cf-10f62843b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ec6f3-424b-4170-86f8-90ea19880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87391-0141-47be-87cf-10f62843b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1FDFB-CD5F-4183-908B-9FC0BE85D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E3C94-1D42-4AA9-A992-C2E5960F142A}">
  <ds:schemaRefs>
    <ds:schemaRef ds:uri="http://schemas.microsoft.com/office/2006/metadata/properties"/>
    <ds:schemaRef ds:uri="http://schemas.microsoft.com/office/infopath/2007/PartnerControls"/>
    <ds:schemaRef ds:uri="a9f87391-0141-47be-87cf-10f62843bb87"/>
  </ds:schemaRefs>
</ds:datastoreItem>
</file>

<file path=customXml/itemProps3.xml><?xml version="1.0" encoding="utf-8"?>
<ds:datastoreItem xmlns:ds="http://schemas.openxmlformats.org/officeDocument/2006/customXml" ds:itemID="{D503BC3A-B0B1-444B-B61D-58ED8B57E8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C7CD09-3645-4C9B-9D0A-301A9880D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ec6f3-424b-4170-86f8-90ea1988043d"/>
    <ds:schemaRef ds:uri="a9f87391-0141-47be-87cf-10f62843b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iller</dc:creator>
  <cp:keywords/>
  <dc:description/>
  <cp:lastModifiedBy>Theresa Miller</cp:lastModifiedBy>
  <cp:revision>19</cp:revision>
  <dcterms:created xsi:type="dcterms:W3CDTF">2021-12-22T12:23:00Z</dcterms:created>
  <dcterms:modified xsi:type="dcterms:W3CDTF">2022-01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9BF7E04A8641B62E59011BB34FB0</vt:lpwstr>
  </property>
</Properties>
</file>